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66F27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27530B9A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37F0E405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F685BD3" w14:textId="77777777" w:rsidR="00730531" w:rsidRPr="00730531" w:rsidRDefault="00730531" w:rsidP="00730531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730531">
        <w:rPr>
          <w:rFonts w:ascii="Verdana" w:hAnsi="Verdana" w:cs="Arial"/>
          <w:b/>
          <w:bCs/>
          <w:szCs w:val="24"/>
        </w:rPr>
        <w:t>Chuva de granizo</w:t>
      </w:r>
    </w:p>
    <w:p w14:paraId="5197767B" w14:textId="77777777" w:rsidR="00730531" w:rsidRPr="00730531" w:rsidRDefault="00730531" w:rsidP="0073053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30531">
        <w:rPr>
          <w:rFonts w:ascii="Verdana" w:hAnsi="Verdana" w:cs="Arial"/>
          <w:szCs w:val="24"/>
        </w:rPr>
        <w:t>O clima ficou quente durante uma semana. Agora, nuvens altas e brancas estão se movendo rapidamente.</w:t>
      </w:r>
    </w:p>
    <w:p w14:paraId="3AA93BCE" w14:textId="77777777" w:rsidR="00730531" w:rsidRPr="00730531" w:rsidRDefault="00730531" w:rsidP="0073053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30531">
        <w:rPr>
          <w:rFonts w:ascii="Verdana" w:hAnsi="Verdana" w:cs="Arial"/>
          <w:szCs w:val="24"/>
        </w:rPr>
        <w:t>- Gente, essas nuvens são monstruosas! - diz a ovelha Babi, brincando no parquinho.</w:t>
      </w:r>
    </w:p>
    <w:p w14:paraId="09680FA0" w14:textId="77777777" w:rsidR="00730531" w:rsidRPr="00730531" w:rsidRDefault="00730531" w:rsidP="0073053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30531">
        <w:rPr>
          <w:rFonts w:ascii="Verdana" w:hAnsi="Verdana" w:cs="Arial"/>
          <w:szCs w:val="24"/>
        </w:rPr>
        <w:t xml:space="preserve">- Aposto que vai chover - comenta a zebra </w:t>
      </w:r>
      <w:proofErr w:type="spellStart"/>
      <w:r w:rsidRPr="00730531">
        <w:rPr>
          <w:rFonts w:ascii="Verdana" w:hAnsi="Verdana" w:cs="Arial"/>
          <w:szCs w:val="24"/>
        </w:rPr>
        <w:t>Zig</w:t>
      </w:r>
      <w:proofErr w:type="spellEnd"/>
      <w:r w:rsidRPr="00730531">
        <w:rPr>
          <w:rFonts w:ascii="Verdana" w:hAnsi="Verdana" w:cs="Arial"/>
          <w:szCs w:val="24"/>
        </w:rPr>
        <w:t>.</w:t>
      </w:r>
    </w:p>
    <w:p w14:paraId="782C3308" w14:textId="77777777" w:rsidR="00730531" w:rsidRPr="00730531" w:rsidRDefault="00730531" w:rsidP="0073053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30531">
        <w:rPr>
          <w:rFonts w:ascii="Verdana" w:hAnsi="Verdana" w:cs="Arial"/>
          <w:szCs w:val="24"/>
        </w:rPr>
        <w:t xml:space="preserve">As nuvens se aproximam rapidamente. Pingos de chuva começam cair espalhados. </w:t>
      </w:r>
      <w:r>
        <w:rPr>
          <w:rFonts w:ascii="Verdana" w:hAnsi="Verdana" w:cs="Arial"/>
          <w:szCs w:val="24"/>
        </w:rPr>
        <w:t>E</w:t>
      </w:r>
      <w:r w:rsidRPr="00730531">
        <w:rPr>
          <w:rFonts w:ascii="Verdana" w:hAnsi="Verdana" w:cs="Arial"/>
          <w:szCs w:val="24"/>
        </w:rPr>
        <w:t>ntão, chove forte de verdade.</w:t>
      </w:r>
    </w:p>
    <w:p w14:paraId="52AEA5CD" w14:textId="77777777" w:rsidR="00730531" w:rsidRPr="00730531" w:rsidRDefault="00730531" w:rsidP="0073053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30531">
        <w:rPr>
          <w:rFonts w:ascii="Verdana" w:hAnsi="Verdana" w:cs="Arial"/>
          <w:szCs w:val="24"/>
        </w:rPr>
        <w:t>- Embaixo da árvore! – grita Babi.</w:t>
      </w:r>
    </w:p>
    <w:p w14:paraId="111B98E5" w14:textId="77777777" w:rsidR="00730531" w:rsidRPr="00730531" w:rsidRDefault="00730531" w:rsidP="0073053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30531">
        <w:rPr>
          <w:rFonts w:ascii="Verdana" w:hAnsi="Verdana" w:cs="Arial"/>
          <w:szCs w:val="24"/>
        </w:rPr>
        <w:t>De repente, eles escutam um som novo.</w:t>
      </w:r>
    </w:p>
    <w:p w14:paraId="6AC5407C" w14:textId="77777777" w:rsidR="00730531" w:rsidRPr="00730531" w:rsidRDefault="00730531" w:rsidP="0073053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30531">
        <w:rPr>
          <w:rFonts w:ascii="Verdana" w:hAnsi="Verdana" w:cs="Arial"/>
          <w:szCs w:val="24"/>
        </w:rPr>
        <w:t xml:space="preserve">- Olhem! Estão caindo pedrinhas brancas! - grita </w:t>
      </w:r>
      <w:proofErr w:type="spellStart"/>
      <w:r w:rsidRPr="00730531">
        <w:rPr>
          <w:rFonts w:ascii="Verdana" w:hAnsi="Verdana" w:cs="Arial"/>
          <w:szCs w:val="24"/>
        </w:rPr>
        <w:t>Zig</w:t>
      </w:r>
      <w:proofErr w:type="spellEnd"/>
      <w:r w:rsidRPr="00730531">
        <w:rPr>
          <w:rFonts w:ascii="Verdana" w:hAnsi="Verdana" w:cs="Arial"/>
          <w:szCs w:val="24"/>
        </w:rPr>
        <w:t>.</w:t>
      </w:r>
    </w:p>
    <w:p w14:paraId="2C47D733" w14:textId="77777777" w:rsidR="00730531" w:rsidRPr="00730531" w:rsidRDefault="00730531" w:rsidP="0073053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30531">
        <w:rPr>
          <w:rFonts w:ascii="Verdana" w:hAnsi="Verdana" w:cs="Arial"/>
          <w:szCs w:val="24"/>
        </w:rPr>
        <w:t xml:space="preserve">Sua irmã gêmea </w:t>
      </w:r>
      <w:proofErr w:type="spellStart"/>
      <w:r w:rsidRPr="00730531">
        <w:rPr>
          <w:rFonts w:ascii="Verdana" w:hAnsi="Verdana" w:cs="Arial"/>
          <w:szCs w:val="24"/>
        </w:rPr>
        <w:t>Zag</w:t>
      </w:r>
      <w:proofErr w:type="spellEnd"/>
      <w:r w:rsidRPr="00730531">
        <w:rPr>
          <w:rFonts w:ascii="Verdana" w:hAnsi="Verdana" w:cs="Arial"/>
          <w:szCs w:val="24"/>
        </w:rPr>
        <w:t xml:space="preserve"> sai correndo de debaixo da árvore para pegar uma.</w:t>
      </w:r>
    </w:p>
    <w:p w14:paraId="5B1786A2" w14:textId="77777777" w:rsidR="00730531" w:rsidRPr="00730531" w:rsidRDefault="00730531" w:rsidP="0073053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30531">
        <w:rPr>
          <w:rFonts w:ascii="Verdana" w:hAnsi="Verdana" w:cs="Arial"/>
          <w:szCs w:val="24"/>
        </w:rPr>
        <w:t xml:space="preserve">- Ei! Não são pedras! É gelo! - </w:t>
      </w:r>
      <w:proofErr w:type="spellStart"/>
      <w:r w:rsidRPr="00730531">
        <w:rPr>
          <w:rFonts w:ascii="Verdana" w:hAnsi="Verdana" w:cs="Arial"/>
          <w:szCs w:val="24"/>
        </w:rPr>
        <w:t>Zag</w:t>
      </w:r>
      <w:proofErr w:type="spellEnd"/>
      <w:r w:rsidRPr="00730531">
        <w:rPr>
          <w:rFonts w:ascii="Verdana" w:hAnsi="Verdana" w:cs="Arial"/>
          <w:szCs w:val="24"/>
        </w:rPr>
        <w:t xml:space="preserve"> grita no meio do barulho da tempestade.</w:t>
      </w:r>
    </w:p>
    <w:p w14:paraId="3094DD27" w14:textId="77777777" w:rsidR="00730531" w:rsidRPr="00730531" w:rsidRDefault="00730531" w:rsidP="0073053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30531">
        <w:rPr>
          <w:rFonts w:ascii="Verdana" w:hAnsi="Verdana" w:cs="Arial"/>
          <w:szCs w:val="24"/>
        </w:rPr>
        <w:t>Eles todos saem correndo, pegam pequenas bolinhas de gelo e voltam rapidamente para baixo da árvore. Todo mundo fica sem fôlego.</w:t>
      </w:r>
    </w:p>
    <w:p w14:paraId="59F4F503" w14:textId="77777777" w:rsidR="00730531" w:rsidRPr="00730531" w:rsidRDefault="00730531" w:rsidP="0073053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30531">
        <w:rPr>
          <w:rFonts w:ascii="Verdana" w:hAnsi="Verdana" w:cs="Arial"/>
          <w:szCs w:val="24"/>
        </w:rPr>
        <w:t xml:space="preserve">- Ai! Essa coisa machuca! - ri </w:t>
      </w:r>
      <w:proofErr w:type="spellStart"/>
      <w:r w:rsidRPr="00730531">
        <w:rPr>
          <w:rFonts w:ascii="Verdana" w:hAnsi="Verdana" w:cs="Arial"/>
          <w:szCs w:val="24"/>
        </w:rPr>
        <w:t>Zag</w:t>
      </w:r>
      <w:proofErr w:type="spellEnd"/>
      <w:r w:rsidRPr="00730531">
        <w:rPr>
          <w:rFonts w:ascii="Verdana" w:hAnsi="Verdana" w:cs="Arial"/>
          <w:szCs w:val="24"/>
        </w:rPr>
        <w:t>. Eles jogam o gelo na boca.</w:t>
      </w:r>
    </w:p>
    <w:p w14:paraId="256857BF" w14:textId="77777777" w:rsidR="00730531" w:rsidRPr="00730531" w:rsidRDefault="00730531" w:rsidP="0073053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30531">
        <w:rPr>
          <w:rFonts w:ascii="Verdana" w:hAnsi="Verdana" w:cs="Arial"/>
          <w:szCs w:val="24"/>
        </w:rPr>
        <w:t xml:space="preserve">- </w:t>
      </w:r>
      <w:proofErr w:type="spellStart"/>
      <w:r w:rsidRPr="00730531">
        <w:rPr>
          <w:rFonts w:ascii="Verdana" w:hAnsi="Verdana" w:cs="Arial"/>
          <w:szCs w:val="24"/>
        </w:rPr>
        <w:t>Qui-qui</w:t>
      </w:r>
      <w:proofErr w:type="spellEnd"/>
      <w:r w:rsidRPr="00730531">
        <w:rPr>
          <w:rFonts w:ascii="Verdana" w:hAnsi="Verdana" w:cs="Arial"/>
          <w:szCs w:val="24"/>
        </w:rPr>
        <w:t xml:space="preserve"> é </w:t>
      </w:r>
      <w:proofErr w:type="spellStart"/>
      <w:r w:rsidRPr="00730531">
        <w:rPr>
          <w:rFonts w:ascii="Verdana" w:hAnsi="Verdana" w:cs="Arial"/>
          <w:szCs w:val="24"/>
        </w:rPr>
        <w:t>icho</w:t>
      </w:r>
      <w:proofErr w:type="spellEnd"/>
      <w:r w:rsidRPr="00730531">
        <w:rPr>
          <w:rFonts w:ascii="Verdana" w:hAnsi="Verdana" w:cs="Arial"/>
          <w:szCs w:val="24"/>
        </w:rPr>
        <w:t xml:space="preserve">? - Pergunta </w:t>
      </w:r>
      <w:proofErr w:type="spellStart"/>
      <w:r w:rsidRPr="00730531">
        <w:rPr>
          <w:rFonts w:ascii="Verdana" w:hAnsi="Verdana" w:cs="Arial"/>
          <w:szCs w:val="24"/>
        </w:rPr>
        <w:t>Zig</w:t>
      </w:r>
      <w:proofErr w:type="spellEnd"/>
      <w:r w:rsidRPr="00730531">
        <w:rPr>
          <w:rFonts w:ascii="Verdana" w:hAnsi="Verdana" w:cs="Arial"/>
          <w:szCs w:val="24"/>
        </w:rPr>
        <w:t>, com a boca cheia de bolinhas gelo.</w:t>
      </w:r>
    </w:p>
    <w:p w14:paraId="2EFB0431" w14:textId="77777777" w:rsidR="00730531" w:rsidRPr="00730531" w:rsidRDefault="00730531" w:rsidP="0073053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30531">
        <w:rPr>
          <w:rFonts w:ascii="Verdana" w:hAnsi="Verdana" w:cs="Arial"/>
          <w:szCs w:val="24"/>
        </w:rPr>
        <w:t xml:space="preserve">- Nós chamamos de granizo - Babi diz. - Não acontece muito, só as vezes, depois </w:t>
      </w:r>
      <w:r>
        <w:rPr>
          <w:rFonts w:ascii="Verdana" w:hAnsi="Verdana" w:cs="Arial"/>
          <w:szCs w:val="24"/>
        </w:rPr>
        <w:t>d</w:t>
      </w:r>
      <w:r w:rsidRPr="00730531">
        <w:rPr>
          <w:rFonts w:ascii="Verdana" w:hAnsi="Verdana" w:cs="Arial"/>
          <w:szCs w:val="24"/>
        </w:rPr>
        <w:t>e um clima bem quente.</w:t>
      </w:r>
    </w:p>
    <w:p w14:paraId="6EDCA26A" w14:textId="77777777" w:rsidR="00730531" w:rsidRPr="00730531" w:rsidRDefault="00730531" w:rsidP="0073053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30531">
        <w:rPr>
          <w:rFonts w:ascii="Verdana" w:hAnsi="Verdana" w:cs="Arial"/>
          <w:szCs w:val="24"/>
        </w:rPr>
        <w:t xml:space="preserve">- Eu nunca vi nada assim! - </w:t>
      </w:r>
      <w:proofErr w:type="spellStart"/>
      <w:r w:rsidRPr="00730531">
        <w:rPr>
          <w:rFonts w:ascii="Verdana" w:hAnsi="Verdana" w:cs="Arial"/>
          <w:szCs w:val="24"/>
        </w:rPr>
        <w:t>Zag</w:t>
      </w:r>
      <w:proofErr w:type="spellEnd"/>
      <w:r w:rsidRPr="00730531">
        <w:rPr>
          <w:rFonts w:ascii="Verdana" w:hAnsi="Verdana" w:cs="Arial"/>
          <w:szCs w:val="24"/>
        </w:rPr>
        <w:t xml:space="preserve"> diz.</w:t>
      </w:r>
    </w:p>
    <w:p w14:paraId="214FBBD0" w14:textId="77777777" w:rsidR="00730531" w:rsidRPr="00730531" w:rsidRDefault="00730531" w:rsidP="0073053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30531">
        <w:rPr>
          <w:rFonts w:ascii="Verdana" w:hAnsi="Verdana" w:cs="Arial"/>
          <w:szCs w:val="24"/>
        </w:rPr>
        <w:t>- Olhem, estão se amontoando como neve! - grita Babi.</w:t>
      </w:r>
    </w:p>
    <w:p w14:paraId="0AE4E56B" w14:textId="77777777" w:rsidR="00730531" w:rsidRPr="00730531" w:rsidRDefault="00730531" w:rsidP="0073053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30531">
        <w:rPr>
          <w:rFonts w:ascii="Verdana" w:hAnsi="Verdana" w:cs="Arial"/>
          <w:szCs w:val="24"/>
        </w:rPr>
        <w:t>O granizo para. O chão está todo branco agora. Os amiguinhos deixam a árvore e começam a escorregar pelo granizo.</w:t>
      </w:r>
    </w:p>
    <w:p w14:paraId="0A41FEF5" w14:textId="77777777" w:rsidR="00730531" w:rsidRDefault="00730531" w:rsidP="0073053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30531">
        <w:rPr>
          <w:rFonts w:ascii="Verdana" w:hAnsi="Verdana" w:cs="Arial"/>
          <w:szCs w:val="24"/>
        </w:rPr>
        <w:lastRenderedPageBreak/>
        <w:t>Eles pegam o granizo com as mãos em formato de concha e o atiram uns nos outros.</w:t>
      </w:r>
    </w:p>
    <w:p w14:paraId="20DEC29D" w14:textId="77777777" w:rsidR="00730531" w:rsidRPr="00730531" w:rsidRDefault="00730531" w:rsidP="0073053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30531">
        <w:rPr>
          <w:rFonts w:ascii="Verdana" w:hAnsi="Verdana" w:cs="Arial"/>
          <w:szCs w:val="24"/>
        </w:rPr>
        <w:t xml:space="preserve">- A ilha dos Pirilampos tem um clima estranho - ri </w:t>
      </w:r>
      <w:proofErr w:type="spellStart"/>
      <w:r w:rsidRPr="00730531">
        <w:rPr>
          <w:rFonts w:ascii="Verdana" w:hAnsi="Verdana" w:cs="Arial"/>
          <w:szCs w:val="24"/>
        </w:rPr>
        <w:t>Zig</w:t>
      </w:r>
      <w:proofErr w:type="spellEnd"/>
      <w:r w:rsidRPr="00730531">
        <w:rPr>
          <w:rFonts w:ascii="Verdana" w:hAnsi="Verdana" w:cs="Arial"/>
          <w:szCs w:val="24"/>
        </w:rPr>
        <w:t xml:space="preserve"> - mas eu adoro!</w:t>
      </w:r>
    </w:p>
    <w:p w14:paraId="1CDCD110" w14:textId="77777777" w:rsidR="00730531" w:rsidRPr="00730531" w:rsidRDefault="00730531" w:rsidP="0073053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E4D05FD" w14:textId="77777777" w:rsidR="00730531" w:rsidRPr="00730531" w:rsidRDefault="00730531" w:rsidP="00730531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bookmarkStart w:id="0" w:name="_GoBack"/>
      <w:bookmarkEnd w:id="0"/>
      <w:r w:rsidRPr="00730531">
        <w:rPr>
          <w:rFonts w:ascii="Verdana" w:hAnsi="Verdana" w:cs="Arial"/>
          <w:b/>
          <w:bCs/>
          <w:szCs w:val="24"/>
        </w:rPr>
        <w:t>Questões</w:t>
      </w:r>
    </w:p>
    <w:p w14:paraId="4BEB9712" w14:textId="77777777" w:rsidR="00730531" w:rsidRPr="00730531" w:rsidRDefault="00730531" w:rsidP="0073053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30531">
        <w:rPr>
          <w:rFonts w:ascii="Verdana" w:hAnsi="Verdana" w:cs="Arial"/>
          <w:szCs w:val="24"/>
        </w:rPr>
        <w:t>1) Qual é o título do texto?</w:t>
      </w:r>
    </w:p>
    <w:p w14:paraId="280F776A" w14:textId="77777777" w:rsidR="00730531" w:rsidRPr="00730531" w:rsidRDefault="00730531" w:rsidP="0073053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30531">
        <w:rPr>
          <w:rFonts w:ascii="Verdana" w:hAnsi="Verdana" w:cs="Arial"/>
          <w:szCs w:val="24"/>
        </w:rPr>
        <w:t>R.</w:t>
      </w:r>
    </w:p>
    <w:p w14:paraId="7464EA3B" w14:textId="77777777" w:rsidR="00730531" w:rsidRPr="00730531" w:rsidRDefault="00730531" w:rsidP="0073053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E7AD9A2" w14:textId="77777777" w:rsidR="00730531" w:rsidRPr="00730531" w:rsidRDefault="00730531" w:rsidP="0073053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30531">
        <w:rPr>
          <w:rFonts w:ascii="Verdana" w:hAnsi="Verdana" w:cs="Arial"/>
          <w:szCs w:val="24"/>
        </w:rPr>
        <w:t>2) O que Babi acha das nuvens?</w:t>
      </w:r>
    </w:p>
    <w:p w14:paraId="29FC13F7" w14:textId="77777777" w:rsidR="00730531" w:rsidRPr="00730531" w:rsidRDefault="00730531" w:rsidP="0073053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30531">
        <w:rPr>
          <w:rFonts w:ascii="Verdana" w:hAnsi="Verdana" w:cs="Arial"/>
          <w:szCs w:val="24"/>
        </w:rPr>
        <w:t>R.</w:t>
      </w:r>
    </w:p>
    <w:p w14:paraId="4696A4BA" w14:textId="77777777" w:rsidR="00730531" w:rsidRPr="00730531" w:rsidRDefault="00730531" w:rsidP="0073053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C3A3DAD" w14:textId="77777777" w:rsidR="00730531" w:rsidRPr="00730531" w:rsidRDefault="00730531" w:rsidP="0073053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30531">
        <w:rPr>
          <w:rFonts w:ascii="Verdana" w:hAnsi="Verdana" w:cs="Arial"/>
          <w:szCs w:val="24"/>
        </w:rPr>
        <w:t xml:space="preserve">3) Ao ver as nuvens o que </w:t>
      </w:r>
      <w:proofErr w:type="spellStart"/>
      <w:r w:rsidRPr="00730531">
        <w:rPr>
          <w:rFonts w:ascii="Verdana" w:hAnsi="Verdana" w:cs="Arial"/>
          <w:szCs w:val="24"/>
        </w:rPr>
        <w:t>Zig</w:t>
      </w:r>
      <w:proofErr w:type="spellEnd"/>
      <w:r w:rsidRPr="00730531">
        <w:rPr>
          <w:rFonts w:ascii="Verdana" w:hAnsi="Verdana" w:cs="Arial"/>
          <w:szCs w:val="24"/>
        </w:rPr>
        <w:t xml:space="preserve"> comentou?</w:t>
      </w:r>
    </w:p>
    <w:p w14:paraId="015CE1FB" w14:textId="77777777" w:rsidR="00730531" w:rsidRPr="00730531" w:rsidRDefault="00730531" w:rsidP="0073053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30531">
        <w:rPr>
          <w:rFonts w:ascii="Verdana" w:hAnsi="Verdana" w:cs="Arial"/>
          <w:szCs w:val="24"/>
        </w:rPr>
        <w:t>R.</w:t>
      </w:r>
    </w:p>
    <w:p w14:paraId="6355FC46" w14:textId="77777777" w:rsidR="00730531" w:rsidRPr="00730531" w:rsidRDefault="00730531" w:rsidP="0073053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4BBFC11" w14:textId="77777777" w:rsidR="00730531" w:rsidRPr="00730531" w:rsidRDefault="00730531" w:rsidP="0073053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30531">
        <w:rPr>
          <w:rFonts w:ascii="Verdana" w:hAnsi="Verdana" w:cs="Arial"/>
          <w:szCs w:val="24"/>
        </w:rPr>
        <w:t>4) Quando eles estão embaixo da árvore, o que eles veem cair?</w:t>
      </w:r>
    </w:p>
    <w:p w14:paraId="6AC22065" w14:textId="77777777" w:rsidR="00730531" w:rsidRPr="00730531" w:rsidRDefault="00730531" w:rsidP="0073053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30531">
        <w:rPr>
          <w:rFonts w:ascii="Verdana" w:hAnsi="Verdana" w:cs="Arial"/>
          <w:szCs w:val="24"/>
        </w:rPr>
        <w:t>R.</w:t>
      </w:r>
    </w:p>
    <w:p w14:paraId="3461A539" w14:textId="77777777" w:rsidR="00730531" w:rsidRPr="00730531" w:rsidRDefault="00730531" w:rsidP="0073053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10C5014" w14:textId="77777777" w:rsidR="00730531" w:rsidRPr="00730531" w:rsidRDefault="00730531" w:rsidP="0073053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30531">
        <w:rPr>
          <w:rFonts w:ascii="Verdana" w:hAnsi="Verdana" w:cs="Arial"/>
          <w:szCs w:val="24"/>
        </w:rPr>
        <w:t xml:space="preserve">5) O que </w:t>
      </w:r>
      <w:proofErr w:type="spellStart"/>
      <w:r w:rsidRPr="00730531">
        <w:rPr>
          <w:rFonts w:ascii="Verdana" w:hAnsi="Verdana" w:cs="Arial"/>
          <w:szCs w:val="24"/>
        </w:rPr>
        <w:t>Zag</w:t>
      </w:r>
      <w:proofErr w:type="spellEnd"/>
      <w:r w:rsidRPr="00730531">
        <w:rPr>
          <w:rFonts w:ascii="Verdana" w:hAnsi="Verdana" w:cs="Arial"/>
          <w:szCs w:val="24"/>
        </w:rPr>
        <w:t xml:space="preserve"> grita no meio do barulho da tempestade?</w:t>
      </w:r>
    </w:p>
    <w:p w14:paraId="7068D6F8" w14:textId="77777777" w:rsidR="00730531" w:rsidRPr="00730531" w:rsidRDefault="00730531" w:rsidP="0073053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30531">
        <w:rPr>
          <w:rFonts w:ascii="Verdana" w:hAnsi="Verdana" w:cs="Arial"/>
          <w:szCs w:val="24"/>
        </w:rPr>
        <w:t>R.</w:t>
      </w:r>
    </w:p>
    <w:p w14:paraId="010BE1C8" w14:textId="77777777" w:rsidR="00730531" w:rsidRPr="00730531" w:rsidRDefault="00730531" w:rsidP="0073053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FE16888" w14:textId="77777777" w:rsidR="00730531" w:rsidRPr="00730531" w:rsidRDefault="00730531" w:rsidP="0073053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30531">
        <w:rPr>
          <w:rFonts w:ascii="Verdana" w:hAnsi="Verdana" w:cs="Arial"/>
          <w:szCs w:val="24"/>
        </w:rPr>
        <w:t>6) O que Babi diz sobre as pedrinhas brancas?</w:t>
      </w:r>
    </w:p>
    <w:p w14:paraId="4574100F" w14:textId="77777777" w:rsidR="00730531" w:rsidRPr="00730531" w:rsidRDefault="00730531" w:rsidP="0073053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30531">
        <w:rPr>
          <w:rFonts w:ascii="Verdana" w:hAnsi="Verdana" w:cs="Arial"/>
          <w:szCs w:val="24"/>
        </w:rPr>
        <w:t>R.</w:t>
      </w:r>
    </w:p>
    <w:p w14:paraId="1098EEE9" w14:textId="77777777" w:rsidR="00730531" w:rsidRPr="00730531" w:rsidRDefault="00730531" w:rsidP="0073053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61223DB" w14:textId="77777777" w:rsidR="00730531" w:rsidRPr="00730531" w:rsidRDefault="00730531" w:rsidP="0073053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30531">
        <w:rPr>
          <w:rFonts w:ascii="Verdana" w:hAnsi="Verdana" w:cs="Arial"/>
          <w:szCs w:val="24"/>
        </w:rPr>
        <w:t>7) O que os amiguinhos fazem quando a chuva de granizo para?</w:t>
      </w:r>
    </w:p>
    <w:p w14:paraId="10F65FC7" w14:textId="77777777" w:rsidR="00730531" w:rsidRPr="00E01FC5" w:rsidRDefault="00730531" w:rsidP="0073053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30531">
        <w:rPr>
          <w:rFonts w:ascii="Verdana" w:hAnsi="Verdana" w:cs="Arial"/>
          <w:szCs w:val="24"/>
        </w:rPr>
        <w:t>R.</w:t>
      </w:r>
    </w:p>
    <w:sectPr w:rsidR="00730531" w:rsidRPr="00E01FC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B2437" w14:textId="77777777" w:rsidR="00EB0083" w:rsidRDefault="00EB0083" w:rsidP="00FE55FB">
      <w:pPr>
        <w:spacing w:after="0" w:line="240" w:lineRule="auto"/>
      </w:pPr>
      <w:r>
        <w:separator/>
      </w:r>
    </w:p>
  </w:endnote>
  <w:endnote w:type="continuationSeparator" w:id="0">
    <w:p w14:paraId="2FBC369E" w14:textId="77777777" w:rsidR="00EB0083" w:rsidRDefault="00EB008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76E10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38CCC" w14:textId="77777777" w:rsidR="00EB0083" w:rsidRDefault="00EB0083" w:rsidP="00FE55FB">
      <w:pPr>
        <w:spacing w:after="0" w:line="240" w:lineRule="auto"/>
      </w:pPr>
      <w:r>
        <w:separator/>
      </w:r>
    </w:p>
  </w:footnote>
  <w:footnote w:type="continuationSeparator" w:id="0">
    <w:p w14:paraId="724852AB" w14:textId="77777777" w:rsidR="00EB0083" w:rsidRDefault="00EB008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6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5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4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531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083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83A69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0F8D1-04CF-4279-AE2B-D27752F6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9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05T22:04:00Z</cp:lastPrinted>
  <dcterms:created xsi:type="dcterms:W3CDTF">2019-09-05T22:04:00Z</dcterms:created>
  <dcterms:modified xsi:type="dcterms:W3CDTF">2019-09-05T22:04:00Z</dcterms:modified>
</cp:coreProperties>
</file>